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67128" w14:textId="437F1C9C" w:rsidR="002A327D" w:rsidRDefault="002A327D" w:rsidP="002A327D">
      <w:pPr>
        <w:pStyle w:val="Titre2"/>
        <w:numPr>
          <w:ilvl w:val="0"/>
          <w:numId w:val="0"/>
        </w:numPr>
      </w:pPr>
    </w:p>
    <w:p w14:paraId="7E7974AB" w14:textId="77777777" w:rsidR="007D51E3" w:rsidRDefault="007D51E3" w:rsidP="007D51E3"/>
    <w:p w14:paraId="147DC8D2" w14:textId="77777777" w:rsidR="007D51E3" w:rsidRDefault="007D51E3" w:rsidP="007D51E3"/>
    <w:p w14:paraId="388DEE24" w14:textId="77777777" w:rsidR="007D51E3" w:rsidRDefault="007D51E3" w:rsidP="007D51E3"/>
    <w:p w14:paraId="37F5AA5A" w14:textId="77777777" w:rsidR="007D51E3" w:rsidRDefault="007D51E3" w:rsidP="007D51E3"/>
    <w:p w14:paraId="66951F47" w14:textId="77777777" w:rsidR="007D51E3" w:rsidRDefault="007D51E3" w:rsidP="007D51E3"/>
    <w:p w14:paraId="01DDC5CE" w14:textId="77777777" w:rsidR="007D51E3" w:rsidRDefault="007D51E3" w:rsidP="007D51E3"/>
    <w:p w14:paraId="33FA2F9A" w14:textId="77777777" w:rsidR="007D51E3" w:rsidRDefault="007D51E3" w:rsidP="007D51E3"/>
    <w:p w14:paraId="2000F088" w14:textId="77777777" w:rsidR="007D51E3" w:rsidRDefault="007D51E3" w:rsidP="007D51E3"/>
    <w:p w14:paraId="5F1843C2" w14:textId="77777777" w:rsidR="007D51E3" w:rsidRDefault="007D51E3" w:rsidP="007D51E3"/>
    <w:p w14:paraId="40EC45B7" w14:textId="77777777" w:rsidR="007D51E3" w:rsidRDefault="007D51E3" w:rsidP="007D51E3"/>
    <w:p w14:paraId="433B47F6" w14:textId="77777777" w:rsidR="007D51E3" w:rsidRDefault="007D51E3" w:rsidP="007D51E3"/>
    <w:p w14:paraId="544470F9" w14:textId="77777777" w:rsidR="007D51E3" w:rsidRDefault="007D51E3" w:rsidP="007D51E3"/>
    <w:p w14:paraId="60AEDAAB" w14:textId="77777777" w:rsidR="007D51E3" w:rsidRDefault="007D51E3" w:rsidP="007D51E3"/>
    <w:p w14:paraId="2F07C6A3" w14:textId="77777777" w:rsidR="007D51E3" w:rsidRDefault="007D51E3" w:rsidP="007D51E3"/>
    <w:p w14:paraId="585C1FFF" w14:textId="77777777" w:rsidR="007D51E3" w:rsidRDefault="007D51E3" w:rsidP="007D51E3"/>
    <w:p w14:paraId="61447019" w14:textId="77777777" w:rsidR="007D51E3" w:rsidRDefault="007D51E3" w:rsidP="007D51E3"/>
    <w:p w14:paraId="198D4F98" w14:textId="77777777" w:rsidR="007D51E3" w:rsidRDefault="007D51E3" w:rsidP="007D51E3"/>
    <w:p w14:paraId="5D332BE5" w14:textId="77777777" w:rsidR="007D51E3" w:rsidRDefault="007D51E3" w:rsidP="007D51E3"/>
    <w:p w14:paraId="0F27DA71" w14:textId="1C37641B" w:rsidR="007D51E3" w:rsidRPr="00E05CBD" w:rsidRDefault="007D51E3" w:rsidP="007D51E3">
      <w:pPr>
        <w:pStyle w:val="Titre"/>
        <w:rPr>
          <w:rFonts w:ascii="Courier New" w:hAnsi="Courier New" w:cs="Courier New"/>
          <w:sz w:val="56"/>
          <w:szCs w:val="56"/>
        </w:rPr>
      </w:pPr>
      <w:r w:rsidRPr="00E05CBD">
        <w:rPr>
          <w:rFonts w:ascii="Courier New" w:hAnsi="Courier New" w:cs="Courier New"/>
          <w:sz w:val="56"/>
          <w:szCs w:val="56"/>
        </w:rPr>
        <w:t xml:space="preserve">Section </w:t>
      </w:r>
      <w:r w:rsidR="00E05CBD">
        <w:rPr>
          <w:rFonts w:ascii="Courier New" w:hAnsi="Courier New" w:cs="Courier New"/>
          <w:sz w:val="56"/>
          <w:szCs w:val="56"/>
        </w:rPr>
        <w:t>1</w:t>
      </w:r>
      <w:r w:rsidRPr="00E05CBD">
        <w:rPr>
          <w:rFonts w:ascii="Courier New" w:hAnsi="Courier New" w:cs="Courier New"/>
          <w:sz w:val="56"/>
          <w:szCs w:val="56"/>
        </w:rPr>
        <w:t> :</w:t>
      </w:r>
    </w:p>
    <w:p w14:paraId="32B1B50A" w14:textId="16095B7C" w:rsidR="007D51E3" w:rsidRPr="00E05CBD" w:rsidRDefault="00E05CBD" w:rsidP="007D51E3">
      <w:pPr>
        <w:pStyle w:val="Titre"/>
        <w:rPr>
          <w:rFonts w:ascii="Courier New" w:hAnsi="Courier New" w:cs="Courier New"/>
          <w:sz w:val="56"/>
          <w:szCs w:val="56"/>
        </w:rPr>
      </w:pPr>
      <w:r>
        <w:rPr>
          <w:rFonts w:ascii="Courier New" w:hAnsi="Courier New" w:cs="Courier New"/>
          <w:sz w:val="56"/>
          <w:szCs w:val="56"/>
        </w:rPr>
        <w:t>Rapport</w:t>
      </w:r>
      <w:bookmarkStart w:id="0" w:name="_GoBack"/>
      <w:bookmarkEnd w:id="0"/>
      <w:r w:rsidR="007D51E3" w:rsidRPr="00E05CBD">
        <w:rPr>
          <w:rFonts w:ascii="Courier New" w:hAnsi="Courier New" w:cs="Courier New"/>
          <w:sz w:val="56"/>
          <w:szCs w:val="56"/>
        </w:rPr>
        <w:t>.</w:t>
      </w:r>
    </w:p>
    <w:sectPr w:rsidR="007D51E3" w:rsidRPr="00E05CBD" w:rsidSect="00034BAC"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EF2CE" w14:textId="77777777" w:rsidR="006E51FB" w:rsidRDefault="006E51FB" w:rsidP="00034BAC">
      <w:pPr>
        <w:spacing w:line="240" w:lineRule="auto"/>
      </w:pPr>
      <w:r>
        <w:separator/>
      </w:r>
    </w:p>
  </w:endnote>
  <w:endnote w:type="continuationSeparator" w:id="0">
    <w:p w14:paraId="75EC30C6" w14:textId="77777777" w:rsidR="006E51FB" w:rsidRDefault="006E51FB" w:rsidP="00034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A34A4" w14:textId="77777777" w:rsidR="006E51FB" w:rsidRDefault="006E51FB" w:rsidP="00034BAC">
      <w:pPr>
        <w:spacing w:line="240" w:lineRule="auto"/>
      </w:pPr>
      <w:r>
        <w:separator/>
      </w:r>
    </w:p>
  </w:footnote>
  <w:footnote w:type="continuationSeparator" w:id="0">
    <w:p w14:paraId="7BC0EB3C" w14:textId="77777777" w:rsidR="006E51FB" w:rsidRDefault="006E51FB" w:rsidP="00034B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E2360"/>
    <w:multiLevelType w:val="hybridMultilevel"/>
    <w:tmpl w:val="BDCCC0A4"/>
    <w:lvl w:ilvl="0" w:tplc="1012CD26">
      <w:start w:val="1"/>
      <w:numFmt w:val="decimal"/>
      <w:pStyle w:val="Titre1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E0CBD"/>
    <w:multiLevelType w:val="hybridMultilevel"/>
    <w:tmpl w:val="CBF6388E"/>
    <w:lvl w:ilvl="0" w:tplc="9BBE4866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AC"/>
    <w:rsid w:val="00034BAC"/>
    <w:rsid w:val="000E0C4C"/>
    <w:rsid w:val="00113206"/>
    <w:rsid w:val="0020564C"/>
    <w:rsid w:val="002A327D"/>
    <w:rsid w:val="003B7220"/>
    <w:rsid w:val="00532F0C"/>
    <w:rsid w:val="00582D13"/>
    <w:rsid w:val="005A7356"/>
    <w:rsid w:val="006E51FB"/>
    <w:rsid w:val="007D51E3"/>
    <w:rsid w:val="00883BF7"/>
    <w:rsid w:val="00984509"/>
    <w:rsid w:val="00A809B7"/>
    <w:rsid w:val="00C65024"/>
    <w:rsid w:val="00C963E5"/>
    <w:rsid w:val="00D208B0"/>
    <w:rsid w:val="00E0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E78CB"/>
  <w15:docId w15:val="{3000D907-C77D-482E-817B-CB17B74D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BAC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034BAC"/>
    <w:pPr>
      <w:keepNext/>
      <w:keepLines/>
      <w:numPr>
        <w:numId w:val="1"/>
      </w:numPr>
      <w:spacing w:line="240" w:lineRule="auto"/>
      <w:ind w:left="0" w:firstLine="0"/>
      <w:outlineLvl w:val="0"/>
    </w:pPr>
    <w:rPr>
      <w:rFonts w:ascii="Calibri" w:eastAsiaTheme="majorEastAsia" w:hAnsi="Calibri" w:cstheme="majorBidi"/>
      <w:b/>
      <w:bCs/>
      <w:smallCap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4BAC"/>
    <w:pPr>
      <w:keepNext/>
      <w:keepLines/>
      <w:numPr>
        <w:numId w:val="2"/>
      </w:numPr>
      <w:spacing w:line="240" w:lineRule="auto"/>
      <w:ind w:left="714" w:hanging="357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34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4B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4B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4B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34B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34B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4B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4BAC"/>
    <w:rPr>
      <w:rFonts w:ascii="Calibri" w:eastAsiaTheme="majorEastAsia" w:hAnsi="Calibr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34BAC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4B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4B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4B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4B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4B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4B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4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34B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34BAC"/>
    <w:pPr>
      <w:spacing w:line="240" w:lineRule="auto"/>
      <w:contextualSpacing/>
      <w:jc w:val="center"/>
    </w:pPr>
    <w:rPr>
      <w:rFonts w:eastAsiaTheme="majorEastAsia" w:cstheme="majorBidi"/>
      <w:b/>
      <w:smallCaps/>
      <w:color w:val="17365D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4BAC"/>
    <w:rPr>
      <w:rFonts w:eastAsiaTheme="majorEastAsia" w:cstheme="majorBidi"/>
      <w:b/>
      <w:smallCaps/>
      <w:color w:val="17365D" w:themeColor="text2" w:themeShade="BF"/>
      <w:spacing w:val="5"/>
      <w:kern w:val="28"/>
      <w:sz w:val="3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4B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34B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34BAC"/>
    <w:rPr>
      <w:b/>
      <w:bCs/>
    </w:rPr>
  </w:style>
  <w:style w:type="character" w:styleId="Accentuation">
    <w:name w:val="Emphasis"/>
    <w:basedOn w:val="Policepardfaut"/>
    <w:uiPriority w:val="20"/>
    <w:qFormat/>
    <w:rsid w:val="00034BAC"/>
    <w:rPr>
      <w:i/>
      <w:iCs/>
    </w:rPr>
  </w:style>
  <w:style w:type="paragraph" w:styleId="Sansinterligne">
    <w:name w:val="No Spacing"/>
    <w:link w:val="SansinterligneCar"/>
    <w:uiPriority w:val="1"/>
    <w:qFormat/>
    <w:rsid w:val="00034BA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34BAC"/>
  </w:style>
  <w:style w:type="paragraph" w:styleId="Paragraphedeliste">
    <w:name w:val="List Paragraph"/>
    <w:basedOn w:val="Normal"/>
    <w:uiPriority w:val="34"/>
    <w:qFormat/>
    <w:rsid w:val="00034BA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34BA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34BA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4B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4BAC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034BAC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34BAC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34BAC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34BAC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34BA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4BA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34BA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BAC"/>
  </w:style>
  <w:style w:type="paragraph" w:styleId="Pieddepage">
    <w:name w:val="footer"/>
    <w:basedOn w:val="Normal"/>
    <w:link w:val="PieddepageCar"/>
    <w:uiPriority w:val="99"/>
    <w:unhideWhenUsed/>
    <w:rsid w:val="00034BA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BFBB-06A0-49E3-B52D-64EF8639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el</dc:creator>
  <cp:lastModifiedBy>Antoine Betas</cp:lastModifiedBy>
  <cp:revision>2</cp:revision>
  <cp:lastPrinted>2010-11-24T12:51:00Z</cp:lastPrinted>
  <dcterms:created xsi:type="dcterms:W3CDTF">2012-12-27T22:00:00Z</dcterms:created>
  <dcterms:modified xsi:type="dcterms:W3CDTF">2012-12-27T22:00:00Z</dcterms:modified>
</cp:coreProperties>
</file>